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A7" w:rsidRDefault="00AA6A2F" w:rsidP="00AA6A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A2F">
        <w:rPr>
          <w:rFonts w:ascii="Times New Roman" w:hAnsi="Times New Roman" w:cs="Times New Roman"/>
          <w:sz w:val="28"/>
          <w:szCs w:val="28"/>
        </w:rPr>
        <w:t xml:space="preserve">План -  сетка изучения учебного </w:t>
      </w:r>
      <w:r w:rsidR="00BA5A7D">
        <w:rPr>
          <w:rFonts w:ascii="Times New Roman" w:hAnsi="Times New Roman" w:cs="Times New Roman"/>
          <w:sz w:val="28"/>
          <w:szCs w:val="28"/>
        </w:rPr>
        <w:t>материала</w:t>
      </w:r>
      <w:r w:rsidRPr="00AA6A2F">
        <w:rPr>
          <w:rFonts w:ascii="Times New Roman" w:hAnsi="Times New Roman" w:cs="Times New Roman"/>
          <w:sz w:val="28"/>
          <w:szCs w:val="28"/>
        </w:rPr>
        <w:t>.</w:t>
      </w:r>
    </w:p>
    <w:p w:rsidR="00AA6A2F" w:rsidRDefault="00AA6A2F" w:rsidP="00AA6A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2C68" w:rsidRDefault="00D62C68" w:rsidP="00AA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C5FE4">
        <w:rPr>
          <w:rFonts w:ascii="Times New Roman" w:hAnsi="Times New Roman" w:cs="Times New Roman"/>
          <w:sz w:val="28"/>
          <w:szCs w:val="28"/>
        </w:rPr>
        <w:t>3</w:t>
      </w:r>
    </w:p>
    <w:p w:rsidR="00AA6A2F" w:rsidRDefault="00AA6A2F" w:rsidP="00E963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AC5FE4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tbl>
      <w:tblPr>
        <w:tblStyle w:val="a4"/>
        <w:tblW w:w="5000" w:type="pct"/>
        <w:tblLook w:val="04A0"/>
      </w:tblPr>
      <w:tblGrid>
        <w:gridCol w:w="1296"/>
        <w:gridCol w:w="3883"/>
        <w:gridCol w:w="9546"/>
        <w:gridCol w:w="1479"/>
      </w:tblGrid>
      <w:tr w:rsidR="00E96327" w:rsidRPr="00AC5FE4" w:rsidTr="00E96327">
        <w:tc>
          <w:tcPr>
            <w:tcW w:w="296" w:type="pct"/>
          </w:tcPr>
          <w:p w:rsidR="00E96327" w:rsidRPr="00AC5FE4" w:rsidRDefault="00E96327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3" w:type="pct"/>
          </w:tcPr>
          <w:p w:rsidR="00E96327" w:rsidRPr="00AC5FE4" w:rsidRDefault="00E96327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80" w:type="pct"/>
          </w:tcPr>
          <w:p w:rsidR="00E96327" w:rsidRPr="00AC5FE4" w:rsidRDefault="00E96327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491" w:type="pct"/>
          </w:tcPr>
          <w:p w:rsidR="00E96327" w:rsidRPr="00AC5FE4" w:rsidRDefault="00E96327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4">
              <w:rPr>
                <w:rFonts w:ascii="Times New Roman" w:hAnsi="Times New Roman" w:cs="Times New Roman"/>
                <w:sz w:val="24"/>
                <w:szCs w:val="24"/>
              </w:rPr>
              <w:t>Форма отчёта</w:t>
            </w:r>
          </w:p>
        </w:tc>
      </w:tr>
      <w:tr w:rsidR="00E96327" w:rsidRPr="00AC5FE4" w:rsidTr="00E96327">
        <w:tc>
          <w:tcPr>
            <w:tcW w:w="296" w:type="pct"/>
          </w:tcPr>
          <w:p w:rsidR="00E96327" w:rsidRDefault="00E96327" w:rsidP="007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233" w:type="pct"/>
          </w:tcPr>
          <w:p w:rsidR="00E96327" w:rsidRPr="008104F5" w:rsidRDefault="00E96327" w:rsidP="00CC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F5">
              <w:rPr>
                <w:rFonts w:ascii="Times New Roman" w:hAnsi="Times New Roman" w:cs="Times New Roman"/>
                <w:sz w:val="24"/>
                <w:szCs w:val="24"/>
              </w:rPr>
              <w:t>Жанр – натюрморт. Изображение натюрморта.</w:t>
            </w:r>
          </w:p>
        </w:tc>
        <w:tc>
          <w:tcPr>
            <w:tcW w:w="2980" w:type="pct"/>
          </w:tcPr>
          <w:p w:rsidR="00E96327" w:rsidRDefault="00E96327" w:rsidP="00791B4E">
            <w:hyperlink r:id="rId6" w:history="1">
              <w:r w:rsidRPr="00D1268F">
                <w:rPr>
                  <w:rStyle w:val="a5"/>
                </w:rPr>
                <w:t>https://youtu.be/fSHPOzyFANs</w:t>
              </w:r>
            </w:hyperlink>
          </w:p>
          <w:p w:rsidR="00E96327" w:rsidRDefault="00E96327" w:rsidP="00791B4E">
            <w:r w:rsidRPr="007D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, нарисовать натюрморт</w:t>
            </w:r>
          </w:p>
        </w:tc>
        <w:tc>
          <w:tcPr>
            <w:tcW w:w="491" w:type="pct"/>
          </w:tcPr>
          <w:p w:rsidR="00E96327" w:rsidRDefault="00E96327" w:rsidP="0001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  <w:tr w:rsidR="00E96327" w:rsidRPr="00AC5FE4" w:rsidTr="00E96327">
        <w:tc>
          <w:tcPr>
            <w:tcW w:w="296" w:type="pct"/>
          </w:tcPr>
          <w:p w:rsidR="00E96327" w:rsidRDefault="00E96327" w:rsidP="007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233" w:type="pct"/>
          </w:tcPr>
          <w:p w:rsidR="00E96327" w:rsidRPr="008104F5" w:rsidRDefault="00E96327" w:rsidP="00CC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F5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 Изображение картины повседневной жизни. Скульптура в музее, на улице</w:t>
            </w:r>
          </w:p>
        </w:tc>
        <w:tc>
          <w:tcPr>
            <w:tcW w:w="2980" w:type="pct"/>
          </w:tcPr>
          <w:p w:rsidR="00E96327" w:rsidRDefault="00E96327" w:rsidP="00791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D1268F">
                <w:rPr>
                  <w:rStyle w:val="a5"/>
                </w:rPr>
                <w:t>https://youtu.be/r3epujuuqBU</w:t>
              </w:r>
            </w:hyperlink>
            <w:r>
              <w:t xml:space="preserve"> </w:t>
            </w:r>
            <w:r w:rsidRPr="007D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</w:t>
            </w:r>
          </w:p>
          <w:p w:rsidR="00E96327" w:rsidRDefault="00E96327" w:rsidP="00791B4E">
            <w:hyperlink r:id="rId8" w:history="1">
              <w:r w:rsidRPr="00D1268F">
                <w:rPr>
                  <w:rStyle w:val="a5"/>
                </w:rPr>
                <w:t>https://youtu.be/8lpzyxzhmZY</w:t>
              </w:r>
            </w:hyperlink>
            <w:r>
              <w:t xml:space="preserve"> </w:t>
            </w:r>
            <w:r w:rsidRPr="007D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</w:t>
            </w:r>
          </w:p>
          <w:p w:rsidR="00E96327" w:rsidRDefault="00E96327" w:rsidP="00791B4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картину из своей повседневной жизни, как ты помогаешь дома, играешь с друзьями на улице или дома, ходишь на рыбалку … или сделать скульптуру сказочного героя (образцы в видео материале)</w:t>
            </w:r>
          </w:p>
        </w:tc>
        <w:tc>
          <w:tcPr>
            <w:tcW w:w="491" w:type="pct"/>
          </w:tcPr>
          <w:p w:rsidR="00E96327" w:rsidRDefault="00E96327" w:rsidP="0001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 или  скульптуры</w:t>
            </w:r>
          </w:p>
        </w:tc>
      </w:tr>
    </w:tbl>
    <w:p w:rsidR="00AA6A2F" w:rsidRDefault="00AA6A2F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A7D" w:rsidRPr="00AA6A2F" w:rsidRDefault="00BA5A7D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A5A7D" w:rsidRPr="00AA6A2F" w:rsidSect="00D62C68">
      <w:pgSz w:w="16838" w:h="11906" w:orient="landscape"/>
      <w:pgMar w:top="397" w:right="34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E26B5"/>
    <w:multiLevelType w:val="hybridMultilevel"/>
    <w:tmpl w:val="6D1C2D90"/>
    <w:lvl w:ilvl="0" w:tplc="673282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A2F"/>
    <w:rsid w:val="00071565"/>
    <w:rsid w:val="00167705"/>
    <w:rsid w:val="00217F55"/>
    <w:rsid w:val="002943D2"/>
    <w:rsid w:val="00482F77"/>
    <w:rsid w:val="006607A7"/>
    <w:rsid w:val="006A23E6"/>
    <w:rsid w:val="00755262"/>
    <w:rsid w:val="00776DF4"/>
    <w:rsid w:val="00791B4E"/>
    <w:rsid w:val="007D7710"/>
    <w:rsid w:val="008104F5"/>
    <w:rsid w:val="009D09B0"/>
    <w:rsid w:val="00AA0F15"/>
    <w:rsid w:val="00AA6A2F"/>
    <w:rsid w:val="00AC5FE4"/>
    <w:rsid w:val="00B65150"/>
    <w:rsid w:val="00B85B7E"/>
    <w:rsid w:val="00BA5A7D"/>
    <w:rsid w:val="00BE0598"/>
    <w:rsid w:val="00C9181C"/>
    <w:rsid w:val="00D62C68"/>
    <w:rsid w:val="00DB51CF"/>
    <w:rsid w:val="00E24216"/>
    <w:rsid w:val="00E24CF5"/>
    <w:rsid w:val="00E96327"/>
    <w:rsid w:val="00FB4545"/>
    <w:rsid w:val="00FC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A2F"/>
    <w:pPr>
      <w:spacing w:after="0" w:line="240" w:lineRule="auto"/>
    </w:pPr>
  </w:style>
  <w:style w:type="table" w:styleId="a4">
    <w:name w:val="Table Grid"/>
    <w:basedOn w:val="a1"/>
    <w:uiPriority w:val="59"/>
    <w:rsid w:val="00AA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5F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0F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pzyxzhmZ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3epujuuq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SHPOzyFA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1DFC-D876-47A1-918F-2E14B0A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8</cp:revision>
  <dcterms:created xsi:type="dcterms:W3CDTF">2020-04-01T11:31:00Z</dcterms:created>
  <dcterms:modified xsi:type="dcterms:W3CDTF">2020-05-07T07:05:00Z</dcterms:modified>
</cp:coreProperties>
</file>